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BF160B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ortation and Public Safety Committee</w:t>
      </w:r>
      <w:r>
        <w:rPr>
          <w:rFonts w:asciiTheme="majorHAnsi" w:hAnsiTheme="majorHAnsi"/>
        </w:rPr>
        <w:br/>
        <w:t>October 22, 2015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D417FC" w:rsidRPr="00D04EF0" w:rsidRDefault="003160B5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Transportation and Public Safety Committee Meeting minutes dated October 8, 2015</w:t>
      </w:r>
    </w:p>
    <w:p w:rsidR="00D417FC" w:rsidRPr="003160B5" w:rsidRDefault="003160B5" w:rsidP="00B87950">
      <w:pPr>
        <w:pStyle w:val="ListParagraph"/>
        <w:numPr>
          <w:ilvl w:val="1"/>
          <w:numId w:val="1"/>
        </w:numPr>
        <w:spacing w:before="200" w:line="240" w:lineRule="auto"/>
        <w:ind w:left="1434" w:hanging="357"/>
        <w:contextualSpacing w:val="0"/>
      </w:pPr>
      <w:r>
        <w:t xml:space="preserve">Transportation and Public Safety Committee Closed Meeting minutes dated October 8, 2015 </w:t>
      </w:r>
      <w:r w:rsidRPr="003160B5">
        <w:rPr>
          <w:i/>
        </w:rPr>
        <w:t xml:space="preserve">(under separate cover) </w:t>
      </w:r>
    </w:p>
    <w:p w:rsidR="003160B5" w:rsidRPr="003160B5" w:rsidRDefault="003160B5" w:rsidP="003160B5">
      <w:pPr>
        <w:pStyle w:val="ListParagraph"/>
        <w:spacing w:before="200" w:line="240" w:lineRule="auto"/>
        <w:ind w:left="1434"/>
        <w:contextualSpacing w:val="0"/>
        <w:rPr>
          <w:b/>
        </w:rPr>
      </w:pPr>
      <w:r w:rsidRPr="003160B5">
        <w:rPr>
          <w:b/>
        </w:rPr>
        <w:t xml:space="preserve">THAT the </w:t>
      </w:r>
      <w:r w:rsidR="00DE3E01">
        <w:rPr>
          <w:b/>
        </w:rPr>
        <w:t>Transportation and Public Safety</w:t>
      </w:r>
      <w:r w:rsidRPr="003160B5">
        <w:rPr>
          <w:b/>
        </w:rPr>
        <w:t xml:space="preserve"> Committee closed meeting minutes dated October 8, 201</w:t>
      </w:r>
      <w:r>
        <w:rPr>
          <w:b/>
        </w:rPr>
        <w:t>5</w:t>
      </w:r>
      <w:r w:rsidRPr="003160B5">
        <w:rPr>
          <w:b/>
        </w:rPr>
        <w:t xml:space="preserve"> be adopted as provided to the Committee.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12047A" w:rsidRPr="0012047A" w:rsidRDefault="00283702" w:rsidP="00283702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contextualSpacing w:val="0"/>
      </w:pPr>
      <w:r w:rsidRPr="00283702">
        <w:rPr>
          <w:b/>
        </w:rPr>
        <w:t xml:space="preserve">Revised 2016 </w:t>
      </w:r>
      <w:r>
        <w:rPr>
          <w:b/>
        </w:rPr>
        <w:t>Transportation and Public Safety Committee Budget Summary</w:t>
      </w:r>
    </w:p>
    <w:p w:rsidR="003160B5" w:rsidRPr="00D04EF0" w:rsidRDefault="003160B5" w:rsidP="003160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Reports – </w:t>
      </w:r>
      <w:r>
        <w:rPr>
          <w:b/>
        </w:rPr>
        <w:t>Paramedic Services</w:t>
      </w:r>
      <w:bookmarkStart w:id="0" w:name="_GoBack"/>
      <w:bookmarkEnd w:id="0"/>
    </w:p>
    <w:p w:rsidR="003160B5" w:rsidRPr="003160B5" w:rsidRDefault="003160B5" w:rsidP="003160B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Addendum to PSR-TAPS-08-15 Amendment to Draft 2016 Paramedic Services Department Budget </w:t>
      </w:r>
      <w:r w:rsidRPr="003160B5">
        <w:rPr>
          <w:i/>
        </w:rPr>
        <w:t>(PSR-TAPS-08-15 deferred from the October 8, 2015 meeting)</w:t>
      </w:r>
    </w:p>
    <w:p w:rsidR="00D417FC" w:rsidRPr="00D04EF0" w:rsidRDefault="00BF160B" w:rsidP="00B87950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Transportation Services</w:t>
      </w:r>
    </w:p>
    <w:p w:rsidR="003160B5" w:rsidRDefault="004A36F4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Revised </w:t>
      </w:r>
      <w:r w:rsidR="003160B5">
        <w:t xml:space="preserve">TR-TAPS-66-15 2016 Shoulder Widening Project Modifications </w:t>
      </w:r>
      <w:r w:rsidR="003160B5" w:rsidRPr="003160B5">
        <w:rPr>
          <w:i/>
        </w:rPr>
        <w:t>(deferred from the October 8, 2015 meeting)</w:t>
      </w:r>
    </w:p>
    <w:p w:rsidR="003160B5" w:rsidRDefault="00525586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Addendum to TR-TAPS-79-15 Amendment to Draft 2016 Transportation Services Department Budget Overview </w:t>
      </w:r>
      <w:r w:rsidRPr="00525586">
        <w:rPr>
          <w:i/>
        </w:rPr>
        <w:t>(TR-TAPS-79-15 deferred from the October 8, 2015 meeting)</w:t>
      </w:r>
    </w:p>
    <w:p w:rsidR="008A2940" w:rsidRDefault="008A294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72-15 Temporary Private Property Access Agreement – Grey Road 31</w:t>
      </w:r>
    </w:p>
    <w:p w:rsidR="00D417FC" w:rsidRPr="00D04EF0" w:rsidRDefault="00AB1702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>TR-TAPS-74-15 Sale of Durham Patrol Yard to the Municipality of West Grey</w:t>
      </w:r>
    </w:p>
    <w:p w:rsidR="00D417FC" w:rsidRPr="00D04EF0" w:rsidRDefault="00AB1702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75-15 Termination of Township of Chatsworth Sand/Salt Storage Structure Agreement</w:t>
      </w:r>
    </w:p>
    <w:p w:rsidR="00D417FC" w:rsidRDefault="00AB1702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R-TAPS-76-15 Termination of Municipality of </w:t>
      </w:r>
      <w:proofErr w:type="spellStart"/>
      <w:r>
        <w:t>Meaford</w:t>
      </w:r>
      <w:proofErr w:type="spellEnd"/>
      <w:r>
        <w:t xml:space="preserve"> Sand/Salt Storage Structure Agreement</w:t>
      </w:r>
    </w:p>
    <w:p w:rsidR="008A2940" w:rsidRDefault="008A294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80-15 Kimberley September 17, 2015 Signage Delegation</w:t>
      </w:r>
    </w:p>
    <w:p w:rsidR="008A2940" w:rsidRDefault="008A294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83-15 Roundabout Grey Roads 19 and 119 Maintenance</w:t>
      </w:r>
      <w:r w:rsidR="00EF2FEA">
        <w:t xml:space="preserve"> </w:t>
      </w:r>
      <w:r w:rsidR="00EF2FEA" w:rsidRPr="00EF2FEA">
        <w:rPr>
          <w:i/>
        </w:rPr>
        <w:t>(Per Resolution</w:t>
      </w:r>
      <w:r w:rsidR="00EF2FEA">
        <w:rPr>
          <w:i/>
        </w:rPr>
        <w:t>s</w:t>
      </w:r>
      <w:r w:rsidR="00EF2FEA" w:rsidRPr="00EF2FEA">
        <w:rPr>
          <w:i/>
        </w:rPr>
        <w:t xml:space="preserve"> CC142-15 &amp; CC143-15</w:t>
      </w:r>
      <w:r w:rsidR="00EF2FEA">
        <w:rPr>
          <w:i/>
        </w:rPr>
        <w:t xml:space="preserve"> October 6, 2015 County Council</w:t>
      </w:r>
      <w:r w:rsidR="00EF2FEA" w:rsidRPr="00EF2FEA">
        <w:rPr>
          <w:i/>
        </w:rPr>
        <w:t>)</w:t>
      </w:r>
    </w:p>
    <w:p w:rsidR="008A2940" w:rsidRDefault="008A294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84-15 Quarterly Purchasing Report – Quarter 2 of 2015</w:t>
      </w:r>
    </w:p>
    <w:p w:rsidR="00742BB2" w:rsidRDefault="00742BB2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85-15 Transfer of Roads to the Town of the Blue Mountain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Pr="00525586" w:rsidRDefault="00D417FC" w:rsidP="00525586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Default="00525586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hursday, November 5, 2015 at the Grey County Administration Building</w:t>
      </w:r>
    </w:p>
    <w:p w:rsidR="00525586" w:rsidRDefault="00525586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hursday, December 3, 2015 (if required) at the Grey County Administration Building</w:t>
      </w:r>
    </w:p>
    <w:p w:rsidR="00525586" w:rsidRPr="00D04EF0" w:rsidRDefault="00525586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hursday, December 17, 2015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AB1702" w:rsidP="00D417FC">
    <w:pPr>
      <w:pStyle w:val="NoSpacing"/>
      <w:rPr>
        <w:sz w:val="22"/>
        <w:szCs w:val="22"/>
      </w:rPr>
    </w:pPr>
    <w:r>
      <w:rPr>
        <w:sz w:val="22"/>
        <w:szCs w:val="22"/>
      </w:rPr>
      <w:t>Transportation and Public Safety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AB1702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22, 2015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28370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1641968"/>
    <w:lvl w:ilvl="0" w:tplc="12CA2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2047A"/>
    <w:rsid w:val="001800F1"/>
    <w:rsid w:val="001C1977"/>
    <w:rsid w:val="001F1D7C"/>
    <w:rsid w:val="00247CA8"/>
    <w:rsid w:val="00283702"/>
    <w:rsid w:val="002915BC"/>
    <w:rsid w:val="002C6064"/>
    <w:rsid w:val="003160B5"/>
    <w:rsid w:val="003164AC"/>
    <w:rsid w:val="00354058"/>
    <w:rsid w:val="00392421"/>
    <w:rsid w:val="00446A72"/>
    <w:rsid w:val="0045075F"/>
    <w:rsid w:val="00457F2B"/>
    <w:rsid w:val="00464176"/>
    <w:rsid w:val="0047155B"/>
    <w:rsid w:val="004942B7"/>
    <w:rsid w:val="004A36F4"/>
    <w:rsid w:val="004F083D"/>
    <w:rsid w:val="00525586"/>
    <w:rsid w:val="0053577D"/>
    <w:rsid w:val="005A360A"/>
    <w:rsid w:val="006563A9"/>
    <w:rsid w:val="006B4C34"/>
    <w:rsid w:val="00742BB2"/>
    <w:rsid w:val="00793A16"/>
    <w:rsid w:val="00883D8D"/>
    <w:rsid w:val="00895616"/>
    <w:rsid w:val="008A2940"/>
    <w:rsid w:val="00953DFC"/>
    <w:rsid w:val="009A2887"/>
    <w:rsid w:val="00A52D13"/>
    <w:rsid w:val="00A63DD6"/>
    <w:rsid w:val="00AA5E09"/>
    <w:rsid w:val="00AB1702"/>
    <w:rsid w:val="00AB2197"/>
    <w:rsid w:val="00AC3A8B"/>
    <w:rsid w:val="00B64986"/>
    <w:rsid w:val="00B81EF2"/>
    <w:rsid w:val="00B850F6"/>
    <w:rsid w:val="00B87950"/>
    <w:rsid w:val="00BF160B"/>
    <w:rsid w:val="00CE439D"/>
    <w:rsid w:val="00D417FC"/>
    <w:rsid w:val="00DC1FF0"/>
    <w:rsid w:val="00DE3E01"/>
    <w:rsid w:val="00E32F4D"/>
    <w:rsid w:val="00EF2FEA"/>
    <w:rsid w:val="00F4528A"/>
    <w:rsid w:val="00F6289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0-02T10:55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56921</gcNumber>
    <recordCategory xmlns="e6cd7bd4-3f3e-4495-b8c9-139289cd76e6">C05</recordCategory>
    <isPublic xmlns="e6cd7bd4-3f3e-4495-b8c9-139289cd76e6">true</isPublic>
    <sharedId xmlns="e6cd7bd4-3f3e-4495-b8c9-139289cd76e6">7ksEGWt4TyCDM2Hrx8w1Pg</sharedId>
    <committee xmlns="e6cd7bd4-3f3e-4495-b8c9-139289cd76e6">Transportation and Public Safety Committee</committee>
    <meetingId xmlns="e6cd7bd4-3f3e-4495-b8c9-139289cd76e6">[2015-10-22 Transportation &amp; Public Safety [1244]]</meetingId>
    <capitalProjectPriority xmlns="e6cd7bd4-3f3e-4495-b8c9-139289cd76e6" xsi:nil="true"/>
    <policyApprovalDate xmlns="e6cd7bd4-3f3e-4495-b8c9-139289cd76e6" xsi:nil="true"/>
    <NodeRef xmlns="e6cd7bd4-3f3e-4495-b8c9-139289cd76e6">351d1f75-e7a4-4c36-ab2d-3befd538e620</NodeRef>
    <addressees xmlns="e6cd7bd4-3f3e-4495-b8c9-139289cd76e6" xsi:nil="true"/>
    <identifier xmlns="e6cd7bd4-3f3e-4495-b8c9-139289cd76e6">2016-146698525790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2de900f6-d690-47d5-b318-1be9d654d7d4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94C9519-5A3B-46FB-9CD7-9422E21B8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91EB0-1ABD-45B3-843A-E6095E55D942}"/>
</file>

<file path=customXml/itemProps3.xml><?xml version="1.0" encoding="utf-8"?>
<ds:datastoreItem xmlns:ds="http://schemas.openxmlformats.org/officeDocument/2006/customXml" ds:itemID="{A5273AAC-758E-4ECA-B8CA-8EE9D7140612}"/>
</file>

<file path=customXml/itemProps4.xml><?xml version="1.0" encoding="utf-8"?>
<ds:datastoreItem xmlns:ds="http://schemas.openxmlformats.org/officeDocument/2006/customXml" ds:itemID="{3A51F07E-A3ED-4A71-9A10-A50B366C73DC}"/>
</file>

<file path=customXml/itemProps5.xml><?xml version="1.0" encoding="utf-8"?>
<ds:datastoreItem xmlns:ds="http://schemas.openxmlformats.org/officeDocument/2006/customXml" ds:itemID="{C8C3D78A-BB72-4ABD-A986-5E7EBF5FC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1</cp:revision>
  <cp:lastPrinted>2015-10-16T19:03:00Z</cp:lastPrinted>
  <dcterms:created xsi:type="dcterms:W3CDTF">2015-10-02T14:55:00Z</dcterms:created>
  <dcterms:modified xsi:type="dcterms:W3CDTF">2015-10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